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>Dokumentace API serveru myRetail</w:t>
      </w:r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825673" w:rsidRPr="00825673" w:rsidRDefault="00825673" w:rsidP="008256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943844"/>
        <w:docPartObj>
          <w:docPartGallery w:val="Table of Contents"/>
          <w:docPartUnique/>
        </w:docPartObj>
      </w:sdtPr>
      <w:sdtEndPr/>
      <w:sdtContent>
        <w:p w:rsidR="00781CE8" w:rsidRDefault="00781CE8">
          <w:pPr>
            <w:pStyle w:val="Nadpisobsahu"/>
          </w:pPr>
          <w:r>
            <w:t>Obsah</w:t>
          </w:r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2902" w:history="1">
            <w:r w:rsidRPr="0093369D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3" w:history="1">
            <w:r w:rsidR="00781CE8" w:rsidRPr="0093369D">
              <w:rPr>
                <w:rStyle w:val="Hypertextovodkaz"/>
                <w:noProof/>
              </w:rPr>
              <w:t>1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řihlášení (login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4" w:history="1">
            <w:r w:rsidR="00781CE8" w:rsidRPr="0093369D">
              <w:rPr>
                <w:rStyle w:val="Hypertextovodkaz"/>
                <w:noProof/>
              </w:rPr>
              <w:t>1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dhlášení (logout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5" w:history="1">
            <w:r w:rsidR="00781CE8" w:rsidRPr="0093369D">
              <w:rPr>
                <w:rStyle w:val="Hypertextovodkaz"/>
                <w:noProof/>
              </w:rPr>
              <w:t>1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Registrace (regist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762906" w:history="1">
            <w:r w:rsidR="00781CE8" w:rsidRPr="0093369D">
              <w:rPr>
                <w:rStyle w:val="Hypertextovodkaz"/>
                <w:noProof/>
              </w:rPr>
              <w:t>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Data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7" w:history="1">
            <w:r w:rsidR="00781CE8" w:rsidRPr="0093369D">
              <w:rPr>
                <w:rStyle w:val="Hypertextovodkaz"/>
                <w:noProof/>
              </w:rPr>
              <w:t>2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bídky (offer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7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8" w:history="1">
            <w:r w:rsidR="00781CE8" w:rsidRPr="0093369D">
              <w:rPr>
                <w:rStyle w:val="Hypertextovodkaz"/>
                <w:noProof/>
              </w:rPr>
              <w:t>2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y (purchase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8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9" w:history="1">
            <w:r w:rsidR="00781CE8" w:rsidRPr="0093369D">
              <w:rPr>
                <w:rStyle w:val="Hypertextovodkaz"/>
                <w:noProof/>
              </w:rPr>
              <w:t>2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rodukty (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9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0" w:history="1">
            <w:r w:rsidR="00781CE8" w:rsidRPr="0093369D">
              <w:rPr>
                <w:rStyle w:val="Hypertextovodkaz"/>
                <w:noProof/>
              </w:rPr>
              <w:t>2.4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živatel (us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0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1" w:history="1">
            <w:r w:rsidR="00781CE8" w:rsidRPr="0093369D">
              <w:rPr>
                <w:rStyle w:val="Hypertextovodkaz"/>
                <w:noProof/>
              </w:rPr>
              <w:t>2.5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ní seznamy (shopping-lis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1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2" w:history="1">
            <w:r w:rsidR="00781CE8" w:rsidRPr="0093369D">
              <w:rPr>
                <w:rStyle w:val="Hypertextovodkaz"/>
                <w:noProof/>
              </w:rPr>
              <w:t>2.6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stavení (setting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2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3" w:history="1">
            <w:r w:rsidR="00781CE8" w:rsidRPr="0093369D">
              <w:rPr>
                <w:rStyle w:val="Hypertextovodkaz"/>
                <w:noProof/>
              </w:rPr>
              <w:t>2.7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Skupiny (group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4" w:history="1">
            <w:r w:rsidR="00781CE8" w:rsidRPr="0093369D">
              <w:rPr>
                <w:rStyle w:val="Hypertextovodkaz"/>
                <w:noProof/>
              </w:rPr>
              <w:t>2.8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pozornění (aler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5" w:history="1">
            <w:r w:rsidR="00781CE8" w:rsidRPr="0093369D">
              <w:rPr>
                <w:rStyle w:val="Hypertextovodkaz"/>
                <w:noProof/>
              </w:rPr>
              <w:t>2.9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Věrnostní body (loyality-poin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9909A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6" w:history="1">
            <w:r w:rsidR="00781CE8" w:rsidRPr="0093369D">
              <w:rPr>
                <w:rStyle w:val="Hypertextovodkaz"/>
                <w:noProof/>
              </w:rPr>
              <w:t>2.10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blíbené produkty (favorite-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0" w:name="_Toc349762902"/>
      <w:r>
        <w:lastRenderedPageBreak/>
        <w:t>Autentizace</w:t>
      </w:r>
      <w:bookmarkEnd w:id="0"/>
    </w:p>
    <w:p w:rsidR="0053738E" w:rsidRDefault="00587CF4" w:rsidP="0053738E">
      <w:pPr>
        <w:pStyle w:val="Nadpis2"/>
      </w:pPr>
      <w:bookmarkStart w:id="1" w:name="_Toc349762903"/>
      <w:r>
        <w:t>Přihlášení (login)</w:t>
      </w:r>
      <w:bookmarkEnd w:id="1"/>
    </w:p>
    <w:p w:rsidR="000F1050" w:rsidRDefault="000F1050" w:rsidP="000F1050">
      <w:pPr>
        <w:pStyle w:val="Nadpis3"/>
      </w:pPr>
      <w:r>
        <w:t>Simple</w:t>
      </w:r>
    </w:p>
    <w:p w:rsidR="000F1050" w:rsidRPr="000F1050" w:rsidRDefault="000F1050" w:rsidP="000F1050">
      <w:pPr>
        <w:pStyle w:val="Nadpis3"/>
      </w:pPr>
      <w:r>
        <w:t>OpenWebSocket</w:t>
      </w:r>
    </w:p>
    <w:p w:rsidR="00587CF4" w:rsidRDefault="00587CF4" w:rsidP="00587CF4">
      <w:pPr>
        <w:pStyle w:val="Nadpis2"/>
      </w:pPr>
      <w:bookmarkStart w:id="2" w:name="_Toc349762904"/>
      <w:r>
        <w:t>Odhlášení (logout)</w:t>
      </w:r>
      <w:bookmarkEnd w:id="2"/>
    </w:p>
    <w:p w:rsidR="00587CF4" w:rsidRPr="00587CF4" w:rsidRDefault="00587CF4" w:rsidP="00587CF4">
      <w:pPr>
        <w:pStyle w:val="Nadpis2"/>
      </w:pPr>
      <w:bookmarkStart w:id="3" w:name="_Toc349762905"/>
      <w:r>
        <w:t>Registrace (register)</w:t>
      </w:r>
      <w:bookmarkEnd w:id="3"/>
    </w:p>
    <w:p w:rsidR="009235D6" w:rsidRPr="009235D6" w:rsidRDefault="00EB1025" w:rsidP="009235D6">
      <w:pPr>
        <w:pStyle w:val="Nadpis1"/>
      </w:pPr>
      <w:bookmarkStart w:id="4" w:name="_Toc349762906"/>
      <w:r>
        <w:t xml:space="preserve">Získávání </w:t>
      </w:r>
      <w:r w:rsidR="009235D6">
        <w:t>Dat</w:t>
      </w:r>
      <w:bookmarkEnd w:id="4"/>
    </w:p>
    <w:p w:rsidR="009235D6" w:rsidRDefault="00A44054" w:rsidP="00A44054">
      <w:pPr>
        <w:pStyle w:val="Nadpis2"/>
      </w:pPr>
      <w:bookmarkStart w:id="5" w:name="_Toc349762907"/>
      <w:r>
        <w:t>Nabídky (offers)</w:t>
      </w:r>
      <w:bookmarkEnd w:id="5"/>
    </w:p>
    <w:p w:rsidR="00BD4722" w:rsidRDefault="00BD4722" w:rsidP="00BD4722">
      <w:pPr>
        <w:pStyle w:val="Nadpis3"/>
      </w:pPr>
      <w:r>
        <w:t>Offer</w:t>
      </w:r>
      <w:r w:rsidR="008A7795">
        <w:t>s</w:t>
      </w:r>
      <w:bookmarkStart w:id="6" w:name="_GoBack"/>
      <w:bookmarkEnd w:id="6"/>
    </w:p>
    <w:p w:rsidR="00BD4722" w:rsidRPr="00BD4722" w:rsidRDefault="00BD4722" w:rsidP="00BD4722">
      <w:pPr>
        <w:pStyle w:val="Nadpis3"/>
      </w:pPr>
      <w:r>
        <w:t>Offer</w:t>
      </w:r>
    </w:p>
    <w:p w:rsidR="00A44054" w:rsidRDefault="00A44054" w:rsidP="00A44054">
      <w:pPr>
        <w:pStyle w:val="Nadpis2"/>
      </w:pPr>
      <w:bookmarkStart w:id="7" w:name="_Toc349762908"/>
      <w:r>
        <w:t>Nákupy (purchases)</w:t>
      </w:r>
      <w:bookmarkEnd w:id="7"/>
    </w:p>
    <w:p w:rsidR="00A44054" w:rsidRDefault="00A44054" w:rsidP="00A44054">
      <w:pPr>
        <w:pStyle w:val="Nadpis2"/>
      </w:pPr>
      <w:bookmarkStart w:id="8" w:name="_Toc349762909"/>
      <w:r>
        <w:t>Produkty (products)</w:t>
      </w:r>
      <w:bookmarkEnd w:id="8"/>
    </w:p>
    <w:p w:rsidR="002154C9" w:rsidRDefault="00A44054" w:rsidP="002154C9">
      <w:pPr>
        <w:pStyle w:val="Nadpis2"/>
      </w:pPr>
      <w:bookmarkStart w:id="9" w:name="_Toc349762910"/>
      <w:r>
        <w:t>Uživatel (user)</w:t>
      </w:r>
      <w:bookmarkEnd w:id="9"/>
      <w:r w:rsidR="002154C9" w:rsidRPr="002154C9">
        <w:t xml:space="preserve"> </w:t>
      </w:r>
    </w:p>
    <w:p w:rsidR="002154C9" w:rsidRDefault="002154C9" w:rsidP="002154C9">
      <w:pPr>
        <w:pStyle w:val="Nadpis2"/>
      </w:pPr>
      <w:bookmarkStart w:id="10" w:name="_Toc349762913"/>
      <w:r>
        <w:t>Skupiny (groups)</w:t>
      </w:r>
      <w:bookmarkEnd w:id="10"/>
      <w:r w:rsidRPr="002154C9">
        <w:t xml:space="preserve"> </w:t>
      </w:r>
    </w:p>
    <w:p w:rsidR="002154C9" w:rsidRDefault="002154C9" w:rsidP="002154C9">
      <w:pPr>
        <w:pStyle w:val="Nadpis2"/>
      </w:pPr>
      <w:bookmarkStart w:id="11" w:name="_Toc349762914"/>
      <w:r>
        <w:t>Upozornění (</w:t>
      </w:r>
      <w:r w:rsidR="0051670E">
        <w:t>notofications</w:t>
      </w:r>
      <w:r>
        <w:t>)</w:t>
      </w:r>
      <w:bookmarkEnd w:id="11"/>
    </w:p>
    <w:p w:rsidR="00A44054" w:rsidRDefault="00A44054" w:rsidP="00A44054">
      <w:pPr>
        <w:pStyle w:val="Nadpis2"/>
      </w:pPr>
      <w:bookmarkStart w:id="12" w:name="_Toc349762911"/>
      <w:r>
        <w:t>Nákupní seznamy (shopping-lists)</w:t>
      </w:r>
      <w:bookmarkEnd w:id="12"/>
    </w:p>
    <w:p w:rsidR="00A44054" w:rsidRDefault="00A44054" w:rsidP="002154C9">
      <w:pPr>
        <w:pStyle w:val="Nadpis2"/>
      </w:pPr>
      <w:bookmarkStart w:id="13" w:name="_Toc349762912"/>
      <w:r>
        <w:t>Nastavení (setting)</w:t>
      </w:r>
      <w:bookmarkEnd w:id="13"/>
    </w:p>
    <w:p w:rsidR="00A44054" w:rsidRDefault="00A44054" w:rsidP="00A44054">
      <w:pPr>
        <w:pStyle w:val="Nadpis2"/>
      </w:pPr>
      <w:bookmarkStart w:id="14" w:name="_Toc349762915"/>
      <w:r>
        <w:t xml:space="preserve">Věrnostní </w:t>
      </w:r>
      <w:r w:rsidR="0051670E">
        <w:t>systém</w:t>
      </w:r>
      <w:r>
        <w:t xml:space="preserve"> (loyality)</w:t>
      </w:r>
      <w:bookmarkEnd w:id="14"/>
    </w:p>
    <w:p w:rsidR="0051670E" w:rsidRDefault="0051670E" w:rsidP="0051670E">
      <w:pPr>
        <w:pStyle w:val="Nadpis3"/>
      </w:pPr>
      <w:r>
        <w:t>Body</w:t>
      </w:r>
    </w:p>
    <w:p w:rsidR="0051670E" w:rsidRPr="0051670E" w:rsidRDefault="0051670E" w:rsidP="0051670E">
      <w:pPr>
        <w:pStyle w:val="Nadpis3"/>
      </w:pPr>
      <w:r>
        <w:t>Status</w:t>
      </w:r>
    </w:p>
    <w:p w:rsidR="002154C9" w:rsidRDefault="00A44054" w:rsidP="002154C9">
      <w:pPr>
        <w:pStyle w:val="Nadpis2"/>
      </w:pPr>
      <w:bookmarkStart w:id="15" w:name="_Toc349762916"/>
      <w:r>
        <w:t>Oblíbené produkty (favorite-products)</w:t>
      </w:r>
      <w:bookmarkEnd w:id="15"/>
      <w:r w:rsidR="002154C9" w:rsidRPr="002154C9">
        <w:t xml:space="preserve"> </w:t>
      </w:r>
    </w:p>
    <w:p w:rsidR="002154C9" w:rsidRDefault="002154C9" w:rsidP="002154C9">
      <w:pPr>
        <w:pStyle w:val="Nadpis2"/>
      </w:pPr>
      <w:r>
        <w:t>Vrátit slevy (get-discounts)</w:t>
      </w:r>
      <w:r w:rsidRPr="002154C9">
        <w:t xml:space="preserve"> </w:t>
      </w:r>
    </w:p>
    <w:p w:rsidR="002154C9" w:rsidRDefault="002154C9" w:rsidP="002154C9">
      <w:pPr>
        <w:pStyle w:val="Nadpis2"/>
      </w:pPr>
      <w:r>
        <w:t>Vrátit prodejny (get-branches)</w:t>
      </w:r>
    </w:p>
    <w:p w:rsidR="00F2113D" w:rsidRDefault="00A25551" w:rsidP="00F2113D">
      <w:pPr>
        <w:pStyle w:val="Nadpis2"/>
      </w:pPr>
      <w:r>
        <w:t>Rec</w:t>
      </w:r>
      <w:r w:rsidR="00F2113D">
        <w:t>epty</w:t>
      </w:r>
    </w:p>
    <w:p w:rsidR="00A25551" w:rsidRPr="00A25551" w:rsidRDefault="0051670E" w:rsidP="00A25551">
      <w:pPr>
        <w:pStyle w:val="Nadpis2"/>
      </w:pPr>
      <w:r>
        <w:t>Seriálové nabídky</w:t>
      </w:r>
    </w:p>
    <w:p w:rsidR="002154C9" w:rsidRPr="002154C9" w:rsidRDefault="002154C9" w:rsidP="002154C9">
      <w:pPr>
        <w:pStyle w:val="Nadpis1"/>
      </w:pPr>
      <w:r>
        <w:lastRenderedPageBreak/>
        <w:t>Změna dat</w:t>
      </w:r>
    </w:p>
    <w:p w:rsidR="00D252EE" w:rsidRDefault="00236DEF" w:rsidP="002154C9">
      <w:pPr>
        <w:pStyle w:val="Nadpis2"/>
      </w:pPr>
      <w:r>
        <w:t>Nový nákup (create-purchase)</w:t>
      </w:r>
    </w:p>
    <w:p w:rsidR="0051670E" w:rsidRDefault="0051670E" w:rsidP="0051670E">
      <w:pPr>
        <w:pStyle w:val="Nadpis2"/>
      </w:pPr>
      <w:r>
        <w:t>Hodnocení</w:t>
      </w:r>
    </w:p>
    <w:p w:rsidR="0051670E" w:rsidRDefault="0051670E" w:rsidP="0051670E">
      <w:pPr>
        <w:pStyle w:val="Nadpis2"/>
      </w:pPr>
      <w:r>
        <w:t>Smlouvání</w:t>
      </w:r>
    </w:p>
    <w:p w:rsidR="0051670E" w:rsidRDefault="0051670E" w:rsidP="0051670E">
      <w:pPr>
        <w:pStyle w:val="Nadpis2"/>
      </w:pPr>
      <w:r>
        <w:t>Odmítnutí nabídek</w:t>
      </w:r>
    </w:p>
    <w:p w:rsidR="0051670E" w:rsidRPr="0051670E" w:rsidRDefault="0051670E" w:rsidP="0051670E"/>
    <w:sectPr w:rsidR="0051670E" w:rsidRPr="005167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A0" w:rsidRDefault="009909A0" w:rsidP="00990ECB">
      <w:pPr>
        <w:spacing w:after="0" w:line="240" w:lineRule="auto"/>
      </w:pPr>
      <w:r>
        <w:separator/>
      </w:r>
    </w:p>
  </w:endnote>
  <w:endnote w:type="continuationSeparator" w:id="0">
    <w:p w:rsidR="009909A0" w:rsidRDefault="009909A0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EndPr/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95">
          <w:rPr>
            <w:noProof/>
          </w:rPr>
          <w:t>2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A0" w:rsidRDefault="009909A0" w:rsidP="00990ECB">
      <w:pPr>
        <w:spacing w:after="0" w:line="240" w:lineRule="auto"/>
      </w:pPr>
      <w:r>
        <w:separator/>
      </w:r>
    </w:p>
  </w:footnote>
  <w:footnote w:type="continuationSeparator" w:id="0">
    <w:p w:rsidR="009909A0" w:rsidRDefault="009909A0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0F1050"/>
    <w:rsid w:val="002154C9"/>
    <w:rsid w:val="00236DEF"/>
    <w:rsid w:val="00384E8C"/>
    <w:rsid w:val="0051670E"/>
    <w:rsid w:val="0053738E"/>
    <w:rsid w:val="0055049D"/>
    <w:rsid w:val="00587CF4"/>
    <w:rsid w:val="00706670"/>
    <w:rsid w:val="00781CE8"/>
    <w:rsid w:val="00825673"/>
    <w:rsid w:val="00856546"/>
    <w:rsid w:val="00897F8F"/>
    <w:rsid w:val="008A7795"/>
    <w:rsid w:val="0090775E"/>
    <w:rsid w:val="009235D6"/>
    <w:rsid w:val="009302C3"/>
    <w:rsid w:val="009335DC"/>
    <w:rsid w:val="009909A0"/>
    <w:rsid w:val="00990ECB"/>
    <w:rsid w:val="00A25551"/>
    <w:rsid w:val="00A44054"/>
    <w:rsid w:val="00AC698E"/>
    <w:rsid w:val="00BD4722"/>
    <w:rsid w:val="00D252EE"/>
    <w:rsid w:val="00D377C7"/>
    <w:rsid w:val="00D466CA"/>
    <w:rsid w:val="00EB1025"/>
    <w:rsid w:val="00F2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3965-90BD-4D14-AD20-6CCC8D63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abka</dc:creator>
  <cp:lastModifiedBy>Michael Zabka</cp:lastModifiedBy>
  <cp:revision>22</cp:revision>
  <dcterms:created xsi:type="dcterms:W3CDTF">2013-02-27T19:52:00Z</dcterms:created>
  <dcterms:modified xsi:type="dcterms:W3CDTF">2013-03-28T21:59:00Z</dcterms:modified>
</cp:coreProperties>
</file>